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24AC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B14FB1" w:rsidP="00AD4A1E">
                  <w:r w:rsidRPr="00B14FB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84448" cy="1067681"/>
                        <wp:effectExtent l="19050" t="0" r="0" b="0"/>
                        <wp:docPr id="11" name="Bild 1" descr="https://shop.alphatec-systeme.de/media/image/a3/45/f4/210_230_2-8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3/45/f4/210_230_2-8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807" cy="1068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10F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B14FB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DE0B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10F55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0B2B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B14FB1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8F42-14E1-40E3-B442-A423E73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7</cp:revision>
  <cp:lastPrinted>2019-09-05T07:30:00Z</cp:lastPrinted>
  <dcterms:created xsi:type="dcterms:W3CDTF">2019-09-05T08:12:00Z</dcterms:created>
  <dcterms:modified xsi:type="dcterms:W3CDTF">2020-02-20T10:10:00Z</dcterms:modified>
</cp:coreProperties>
</file>